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8F59F9" w:rsidRDefault="006A64DD">
      <w:pPr>
        <w:pStyle w:val="aa"/>
        <w:jc w:val="center"/>
        <w:rPr>
          <w:b/>
          <w:color w:val="auto"/>
          <w:sz w:val="26"/>
          <w:szCs w:val="26"/>
        </w:rPr>
      </w:pPr>
      <w:r w:rsidRPr="008F59F9">
        <w:rPr>
          <w:b/>
          <w:color w:val="auto"/>
          <w:sz w:val="26"/>
          <w:szCs w:val="26"/>
        </w:rPr>
        <w:t xml:space="preserve">в </w:t>
      </w:r>
      <w:r w:rsidR="00005076" w:rsidRPr="008F59F9">
        <w:rPr>
          <w:b/>
          <w:color w:val="auto"/>
          <w:sz w:val="26"/>
          <w:szCs w:val="26"/>
        </w:rPr>
        <w:t>марте</w:t>
      </w:r>
      <w:r w:rsidR="005C2026" w:rsidRPr="008F59F9">
        <w:rPr>
          <w:b/>
          <w:color w:val="auto"/>
          <w:sz w:val="26"/>
          <w:szCs w:val="26"/>
        </w:rPr>
        <w:t xml:space="preserve"> </w:t>
      </w:r>
      <w:r w:rsidR="004C5145" w:rsidRPr="008F59F9">
        <w:rPr>
          <w:b/>
          <w:color w:val="auto"/>
          <w:sz w:val="26"/>
          <w:szCs w:val="26"/>
        </w:rPr>
        <w:t>202</w:t>
      </w:r>
      <w:r w:rsidR="00FD5218" w:rsidRPr="008F59F9">
        <w:rPr>
          <w:b/>
          <w:color w:val="auto"/>
          <w:sz w:val="26"/>
          <w:szCs w:val="26"/>
        </w:rPr>
        <w:t>6</w:t>
      </w:r>
      <w:r w:rsidR="00905483" w:rsidRPr="008F59F9">
        <w:rPr>
          <w:b/>
          <w:color w:val="auto"/>
          <w:sz w:val="26"/>
          <w:szCs w:val="26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176FD6" w:rsidRDefault="00176FD6" w:rsidP="00892016">
      <w:pPr>
        <w:ind w:firstLine="708"/>
        <w:jc w:val="both"/>
        <w:rPr>
          <w:color w:val="auto"/>
          <w:sz w:val="26"/>
          <w:szCs w:val="26"/>
        </w:rPr>
      </w:pP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За </w:t>
      </w:r>
      <w:r w:rsidR="00005076">
        <w:rPr>
          <w:color w:val="auto"/>
          <w:sz w:val="28"/>
          <w:szCs w:val="28"/>
        </w:rPr>
        <w:t>период с 01.03</w:t>
      </w:r>
      <w:r w:rsidR="004B76BB" w:rsidRPr="00791577">
        <w:rPr>
          <w:color w:val="auto"/>
          <w:sz w:val="28"/>
          <w:szCs w:val="28"/>
        </w:rPr>
        <w:t>.202</w:t>
      </w:r>
      <w:r w:rsidR="00FD5218" w:rsidRPr="00791577">
        <w:rPr>
          <w:color w:val="auto"/>
          <w:sz w:val="28"/>
          <w:szCs w:val="28"/>
        </w:rPr>
        <w:t>6</w:t>
      </w:r>
      <w:r w:rsidR="00005076">
        <w:rPr>
          <w:color w:val="auto"/>
          <w:sz w:val="28"/>
          <w:szCs w:val="28"/>
        </w:rPr>
        <w:t xml:space="preserve"> по 31</w:t>
      </w:r>
      <w:r w:rsidR="004B76BB" w:rsidRPr="00791577">
        <w:rPr>
          <w:color w:val="auto"/>
          <w:sz w:val="28"/>
          <w:szCs w:val="28"/>
        </w:rPr>
        <w:t>.</w:t>
      </w:r>
      <w:r w:rsidR="00005076">
        <w:rPr>
          <w:color w:val="auto"/>
          <w:sz w:val="28"/>
          <w:szCs w:val="28"/>
        </w:rPr>
        <w:t>03</w:t>
      </w:r>
      <w:r w:rsidR="00FD5218" w:rsidRPr="00791577">
        <w:rPr>
          <w:color w:val="auto"/>
          <w:sz w:val="28"/>
          <w:szCs w:val="28"/>
        </w:rPr>
        <w:t>.2026</w:t>
      </w:r>
      <w:r w:rsidRPr="00791577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005076">
        <w:rPr>
          <w:color w:val="auto"/>
          <w:sz w:val="28"/>
          <w:szCs w:val="28"/>
        </w:rPr>
        <w:t>1 947</w:t>
      </w:r>
      <w:r w:rsidRPr="00791577">
        <w:rPr>
          <w:color w:val="auto"/>
          <w:sz w:val="28"/>
          <w:szCs w:val="28"/>
        </w:rPr>
        <w:t xml:space="preserve"> обращени</w:t>
      </w:r>
      <w:r w:rsidR="00A274BA" w:rsidRPr="00791577">
        <w:rPr>
          <w:color w:val="auto"/>
          <w:sz w:val="28"/>
          <w:szCs w:val="28"/>
        </w:rPr>
        <w:t>й</w:t>
      </w:r>
      <w:r w:rsidRPr="00791577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- </w:t>
      </w:r>
      <w:r w:rsidR="00005076">
        <w:rPr>
          <w:color w:val="auto"/>
          <w:sz w:val="28"/>
          <w:szCs w:val="28"/>
        </w:rPr>
        <w:t>1 677</w:t>
      </w:r>
      <w:r w:rsidRPr="00791577">
        <w:rPr>
          <w:color w:val="auto"/>
          <w:sz w:val="28"/>
          <w:szCs w:val="28"/>
        </w:rPr>
        <w:t xml:space="preserve"> обращени</w:t>
      </w:r>
      <w:r w:rsidR="00005076">
        <w:rPr>
          <w:color w:val="auto"/>
          <w:sz w:val="28"/>
          <w:szCs w:val="28"/>
        </w:rPr>
        <w:t>й от физических лиц (86,1</w:t>
      </w:r>
      <w:r w:rsidRPr="00791577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791577" w:rsidRDefault="00005076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270</w:t>
      </w:r>
      <w:r w:rsidR="00526A0B" w:rsidRPr="00791577">
        <w:rPr>
          <w:color w:val="auto"/>
          <w:sz w:val="28"/>
          <w:szCs w:val="28"/>
        </w:rPr>
        <w:t xml:space="preserve"> обращени</w:t>
      </w:r>
      <w:r>
        <w:rPr>
          <w:color w:val="auto"/>
          <w:sz w:val="28"/>
          <w:szCs w:val="28"/>
        </w:rPr>
        <w:t>й</w:t>
      </w:r>
      <w:r w:rsidR="00A35ECE">
        <w:rPr>
          <w:color w:val="auto"/>
          <w:sz w:val="28"/>
          <w:szCs w:val="28"/>
        </w:rPr>
        <w:t xml:space="preserve"> от юридических лиц (13</w:t>
      </w:r>
      <w:r>
        <w:rPr>
          <w:color w:val="auto"/>
          <w:sz w:val="28"/>
          <w:szCs w:val="28"/>
        </w:rPr>
        <w:t>,9</w:t>
      </w:r>
      <w:r w:rsidR="00526A0B" w:rsidRPr="00791577">
        <w:rPr>
          <w:color w:val="auto"/>
          <w:sz w:val="28"/>
          <w:szCs w:val="28"/>
        </w:rPr>
        <w:t xml:space="preserve"> % от общего числа)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Из общего количества </w:t>
      </w:r>
      <w:r w:rsidR="00005076">
        <w:rPr>
          <w:color w:val="auto"/>
          <w:sz w:val="28"/>
          <w:szCs w:val="28"/>
        </w:rPr>
        <w:t>1 869</w:t>
      </w:r>
      <w:r w:rsidRPr="00791577">
        <w:rPr>
          <w:color w:val="auto"/>
          <w:sz w:val="28"/>
          <w:szCs w:val="28"/>
        </w:rPr>
        <w:t xml:space="preserve"> обращени</w:t>
      </w:r>
      <w:r w:rsidR="009C3B81" w:rsidRPr="00791577">
        <w:rPr>
          <w:color w:val="auto"/>
          <w:sz w:val="28"/>
          <w:szCs w:val="28"/>
        </w:rPr>
        <w:t>й</w:t>
      </w:r>
      <w:r w:rsidRPr="00791577">
        <w:rPr>
          <w:color w:val="auto"/>
          <w:sz w:val="28"/>
          <w:szCs w:val="28"/>
        </w:rPr>
        <w:t xml:space="preserve"> или 9</w:t>
      </w:r>
      <w:r w:rsidR="00005076">
        <w:rPr>
          <w:color w:val="auto"/>
          <w:sz w:val="28"/>
          <w:szCs w:val="28"/>
        </w:rPr>
        <w:t>5,9</w:t>
      </w:r>
      <w:r w:rsidRPr="00791577">
        <w:rPr>
          <w:color w:val="auto"/>
          <w:sz w:val="28"/>
          <w:szCs w:val="28"/>
        </w:rPr>
        <w:t xml:space="preserve"> % поступил</w:t>
      </w:r>
      <w:r w:rsidR="009C3B81" w:rsidRPr="00791577">
        <w:rPr>
          <w:color w:val="auto"/>
          <w:sz w:val="28"/>
          <w:szCs w:val="28"/>
        </w:rPr>
        <w:t>и</w:t>
      </w:r>
      <w:r w:rsidRPr="00791577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в Управлении составляет: 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Организация работы с налогоплательщиками </w:t>
      </w:r>
      <w:r w:rsidRPr="00005076">
        <w:rPr>
          <w:sz w:val="28"/>
          <w:szCs w:val="28"/>
        </w:rPr>
        <w:t>– 1326 обращений (68,1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Учет налогоплательщиков. Получение и отказ от ИНН </w:t>
      </w:r>
      <w:r w:rsidRPr="00005076">
        <w:rPr>
          <w:sz w:val="28"/>
          <w:szCs w:val="28"/>
        </w:rPr>
        <w:t>– 213 обращений (10,9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Оказание услуг в электронной форме. Пользование информационными ресурсами </w:t>
      </w:r>
      <w:r w:rsidRPr="00005076">
        <w:rPr>
          <w:sz w:val="28"/>
          <w:szCs w:val="28"/>
        </w:rPr>
        <w:t>– 158 обращений (8,1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Актуализация сведений об объектах налогообложения </w:t>
      </w:r>
      <w:r w:rsidRPr="00005076">
        <w:rPr>
          <w:sz w:val="28"/>
          <w:szCs w:val="28"/>
        </w:rPr>
        <w:t>– 67 обращений (3,4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Налог на доходы физических лиц </w:t>
      </w:r>
      <w:r w:rsidRPr="00005076">
        <w:rPr>
          <w:sz w:val="28"/>
          <w:szCs w:val="28"/>
        </w:rPr>
        <w:t>– 27 обращений (1,4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Уклонение от налогообложения </w:t>
      </w:r>
      <w:r w:rsidR="00ED3879">
        <w:rPr>
          <w:sz w:val="28"/>
          <w:szCs w:val="28"/>
        </w:rPr>
        <w:t>– 23 обращения</w:t>
      </w:r>
      <w:r w:rsidRPr="00005076">
        <w:rPr>
          <w:sz w:val="28"/>
          <w:szCs w:val="28"/>
        </w:rPr>
        <w:t xml:space="preserve"> (1,2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Налоговая отчетность </w:t>
      </w:r>
      <w:r w:rsidRPr="00005076">
        <w:rPr>
          <w:sz w:val="28"/>
          <w:szCs w:val="28"/>
        </w:rPr>
        <w:t>– 17 обращений (0,9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Задолженность по налогам, сборам и взносам перед бюджетом Российской Федерации. Взыскание задолженности </w:t>
      </w:r>
      <w:r w:rsidRPr="00005076">
        <w:rPr>
          <w:sz w:val="28"/>
          <w:szCs w:val="28"/>
        </w:rPr>
        <w:t>– 15 обращений (0,8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Налогообложение малого бизнеса, специальных налоговых режимов и регистрация юридических лиц, физических лиц в качестве индивидуальных предпринимателей и крестьянских (фермерских) хозяйств </w:t>
      </w:r>
      <w:r w:rsidRPr="00005076">
        <w:rPr>
          <w:sz w:val="28"/>
          <w:szCs w:val="28"/>
        </w:rPr>
        <w:t>– по 10 обращений (0,5 %);</w:t>
      </w:r>
    </w:p>
    <w:p w:rsidR="00005076" w:rsidRPr="00005076" w:rsidRDefault="00005076" w:rsidP="00005076">
      <w:pPr>
        <w:ind w:firstLine="709"/>
        <w:jc w:val="both"/>
        <w:rPr>
          <w:sz w:val="28"/>
          <w:szCs w:val="28"/>
        </w:rPr>
      </w:pPr>
      <w:r w:rsidRPr="00005076">
        <w:rPr>
          <w:sz w:val="28"/>
          <w:szCs w:val="28"/>
        </w:rPr>
        <w:t xml:space="preserve">– </w:t>
      </w:r>
      <w:r w:rsidRPr="00005076">
        <w:rPr>
          <w:bCs/>
          <w:sz w:val="28"/>
          <w:szCs w:val="28"/>
        </w:rPr>
        <w:t xml:space="preserve">Задолженность по налогам, сборам и взносам в бюджеты государственных внебюджетных фондов и возврат или зачет излишне уплаченных или излишне взысканных сумм налогов, сборов, взносов, пеней и штрафов </w:t>
      </w:r>
      <w:r w:rsidRPr="00005076">
        <w:rPr>
          <w:sz w:val="28"/>
          <w:szCs w:val="28"/>
        </w:rPr>
        <w:t>– по 8 обращений (0,4 %)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>По остальным категориям процентное соотношение составляет от 0,</w:t>
      </w:r>
      <w:r w:rsidR="00A274BA" w:rsidRPr="00791577">
        <w:rPr>
          <w:color w:val="auto"/>
          <w:sz w:val="28"/>
          <w:szCs w:val="28"/>
        </w:rPr>
        <w:t>1</w:t>
      </w:r>
      <w:r w:rsidRPr="00791577">
        <w:rPr>
          <w:color w:val="auto"/>
          <w:sz w:val="28"/>
          <w:szCs w:val="28"/>
        </w:rPr>
        <w:t xml:space="preserve"> % (1) до </w:t>
      </w:r>
      <w:r w:rsidR="00EA4651">
        <w:rPr>
          <w:color w:val="auto"/>
          <w:sz w:val="28"/>
          <w:szCs w:val="28"/>
        </w:rPr>
        <w:t>0,4</w:t>
      </w:r>
      <w:r w:rsidRPr="00791577">
        <w:rPr>
          <w:color w:val="auto"/>
          <w:sz w:val="28"/>
          <w:szCs w:val="28"/>
        </w:rPr>
        <w:t xml:space="preserve"> % (</w:t>
      </w:r>
      <w:r w:rsidR="00005076">
        <w:rPr>
          <w:color w:val="auto"/>
          <w:sz w:val="28"/>
          <w:szCs w:val="28"/>
        </w:rPr>
        <w:t>7</w:t>
      </w:r>
      <w:r w:rsidRPr="00791577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</w:t>
      </w:r>
      <w:r w:rsidR="00C1584F">
        <w:rPr>
          <w:color w:val="auto"/>
          <w:sz w:val="28"/>
          <w:szCs w:val="28"/>
        </w:rPr>
        <w:t>ия налогового законодательства.</w:t>
      </w:r>
    </w:p>
    <w:p w:rsidR="00AE3BF7" w:rsidRDefault="00D80731" w:rsidP="008F59F9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AE3BF7">
        <w:rPr>
          <w:color w:val="auto"/>
          <w:sz w:val="28"/>
          <w:szCs w:val="28"/>
        </w:rPr>
        <w:t xml:space="preserve">На личный прием к руководителю </w:t>
      </w:r>
      <w:r w:rsidR="00C1584F">
        <w:rPr>
          <w:color w:val="auto"/>
          <w:sz w:val="28"/>
          <w:szCs w:val="28"/>
        </w:rPr>
        <w:t xml:space="preserve">и </w:t>
      </w:r>
      <w:r w:rsidRPr="00AE3BF7">
        <w:rPr>
          <w:color w:val="auto"/>
          <w:sz w:val="28"/>
          <w:szCs w:val="28"/>
        </w:rPr>
        <w:t xml:space="preserve">заместителям руководителя Управления ФНС России </w:t>
      </w:r>
      <w:r w:rsidR="00005076" w:rsidRPr="00AE3BF7">
        <w:rPr>
          <w:color w:val="auto"/>
          <w:sz w:val="28"/>
          <w:szCs w:val="28"/>
        </w:rPr>
        <w:t>по Республике Мордовия в марте</w:t>
      </w:r>
      <w:r w:rsidR="005C62F0" w:rsidRPr="00AE3BF7">
        <w:rPr>
          <w:color w:val="auto"/>
          <w:sz w:val="28"/>
          <w:szCs w:val="28"/>
        </w:rPr>
        <w:t xml:space="preserve"> 2026</w:t>
      </w:r>
      <w:r w:rsidRPr="00AE3BF7">
        <w:rPr>
          <w:color w:val="auto"/>
          <w:sz w:val="28"/>
          <w:szCs w:val="28"/>
        </w:rPr>
        <w:t xml:space="preserve"> года </w:t>
      </w:r>
      <w:r w:rsidR="00AE3BF7" w:rsidRPr="00AE3BF7">
        <w:rPr>
          <w:color w:val="auto"/>
          <w:sz w:val="28"/>
          <w:szCs w:val="28"/>
        </w:rPr>
        <w:t xml:space="preserve">обратились 3 </w:t>
      </w:r>
      <w:r w:rsidR="00C1584F">
        <w:rPr>
          <w:color w:val="auto"/>
          <w:sz w:val="28"/>
          <w:szCs w:val="28"/>
        </w:rPr>
        <w:t>заявителей</w:t>
      </w:r>
      <w:r w:rsidR="00AE3BF7" w:rsidRPr="00AE3BF7">
        <w:rPr>
          <w:color w:val="auto"/>
          <w:sz w:val="28"/>
          <w:szCs w:val="28"/>
        </w:rPr>
        <w:t>: 2 индивидуальных предпринимателя и 1 п</w:t>
      </w:r>
      <w:r w:rsidR="00C1584F">
        <w:rPr>
          <w:color w:val="auto"/>
          <w:sz w:val="28"/>
          <w:szCs w:val="28"/>
        </w:rPr>
        <w:t xml:space="preserve">редставитель юридического лица. </w:t>
      </w:r>
      <w:r w:rsidR="00AE3BF7" w:rsidRPr="00AE3BF7">
        <w:rPr>
          <w:color w:val="auto"/>
          <w:sz w:val="28"/>
          <w:szCs w:val="28"/>
        </w:rPr>
        <w:t>В ходе консультаций даны исчерпывающие разъяснения налогового законодательства по вопросам, интересующим заявителей.</w:t>
      </w:r>
      <w:bookmarkStart w:id="0" w:name="_GoBack"/>
      <w:bookmarkEnd w:id="0"/>
    </w:p>
    <w:sectPr w:rsidR="00AE3BF7" w:rsidSect="008F59F9">
      <w:headerReference w:type="even" r:id="rId9"/>
      <w:headerReference w:type="default" r:id="rId10"/>
      <w:type w:val="continuous"/>
      <w:pgSz w:w="11906" w:h="16838"/>
      <w:pgMar w:top="426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72" w:rsidRDefault="00907E72">
      <w:r>
        <w:separator/>
      </w:r>
    </w:p>
  </w:endnote>
  <w:endnote w:type="continuationSeparator" w:id="0">
    <w:p w:rsidR="00907E72" w:rsidRDefault="0090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72" w:rsidRDefault="00907E72">
      <w:r>
        <w:separator/>
      </w:r>
    </w:p>
  </w:footnote>
  <w:footnote w:type="continuationSeparator" w:id="0">
    <w:p w:rsidR="00907E72" w:rsidRDefault="00907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F59F9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05076"/>
    <w:rsid w:val="000115F2"/>
    <w:rsid w:val="000121AA"/>
    <w:rsid w:val="0001580B"/>
    <w:rsid w:val="000170CC"/>
    <w:rsid w:val="000216F4"/>
    <w:rsid w:val="00024160"/>
    <w:rsid w:val="000300C6"/>
    <w:rsid w:val="00031AE4"/>
    <w:rsid w:val="000324A6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1F6228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768CF"/>
    <w:rsid w:val="00295C80"/>
    <w:rsid w:val="002A0D54"/>
    <w:rsid w:val="002A5661"/>
    <w:rsid w:val="002A7A8D"/>
    <w:rsid w:val="002C646D"/>
    <w:rsid w:val="002E4B3F"/>
    <w:rsid w:val="002E632D"/>
    <w:rsid w:val="002E7205"/>
    <w:rsid w:val="002F545A"/>
    <w:rsid w:val="002F5B0B"/>
    <w:rsid w:val="0030067F"/>
    <w:rsid w:val="003040ED"/>
    <w:rsid w:val="0030612C"/>
    <w:rsid w:val="00316EC5"/>
    <w:rsid w:val="00317058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921CB"/>
    <w:rsid w:val="0039657C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1963"/>
    <w:rsid w:val="00443EE5"/>
    <w:rsid w:val="004453D0"/>
    <w:rsid w:val="004503C9"/>
    <w:rsid w:val="00464102"/>
    <w:rsid w:val="004704EA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19CB"/>
    <w:rsid w:val="004E2BDA"/>
    <w:rsid w:val="004E545A"/>
    <w:rsid w:val="004F5B43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62F0"/>
    <w:rsid w:val="005C7571"/>
    <w:rsid w:val="005C7C66"/>
    <w:rsid w:val="005E1B93"/>
    <w:rsid w:val="00622901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2BD2"/>
    <w:rsid w:val="00664320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0768A"/>
    <w:rsid w:val="007132D2"/>
    <w:rsid w:val="0071622B"/>
    <w:rsid w:val="00720CA6"/>
    <w:rsid w:val="00740BB1"/>
    <w:rsid w:val="00745222"/>
    <w:rsid w:val="00746DBB"/>
    <w:rsid w:val="007537EC"/>
    <w:rsid w:val="00753E9B"/>
    <w:rsid w:val="0076494B"/>
    <w:rsid w:val="00770439"/>
    <w:rsid w:val="00771EB2"/>
    <w:rsid w:val="007721C3"/>
    <w:rsid w:val="007748BA"/>
    <w:rsid w:val="00777099"/>
    <w:rsid w:val="007770B3"/>
    <w:rsid w:val="007778BE"/>
    <w:rsid w:val="00787313"/>
    <w:rsid w:val="00791577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D7879"/>
    <w:rsid w:val="007E2F6D"/>
    <w:rsid w:val="007F0A78"/>
    <w:rsid w:val="0081145E"/>
    <w:rsid w:val="008139C0"/>
    <w:rsid w:val="008156F2"/>
    <w:rsid w:val="00816BC0"/>
    <w:rsid w:val="00821F20"/>
    <w:rsid w:val="00831ADA"/>
    <w:rsid w:val="00832E1F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C2C6E"/>
    <w:rsid w:val="008D2158"/>
    <w:rsid w:val="008D5E97"/>
    <w:rsid w:val="008D6048"/>
    <w:rsid w:val="008D76D6"/>
    <w:rsid w:val="008E33B7"/>
    <w:rsid w:val="008F1BDB"/>
    <w:rsid w:val="008F564A"/>
    <w:rsid w:val="008F59F9"/>
    <w:rsid w:val="00901C82"/>
    <w:rsid w:val="0090457B"/>
    <w:rsid w:val="00905287"/>
    <w:rsid w:val="00905483"/>
    <w:rsid w:val="0090737D"/>
    <w:rsid w:val="00907E72"/>
    <w:rsid w:val="00911EC7"/>
    <w:rsid w:val="0091204D"/>
    <w:rsid w:val="0091425C"/>
    <w:rsid w:val="009151ED"/>
    <w:rsid w:val="00917B65"/>
    <w:rsid w:val="00917DD2"/>
    <w:rsid w:val="0093343F"/>
    <w:rsid w:val="009457AD"/>
    <w:rsid w:val="009538F6"/>
    <w:rsid w:val="0095541C"/>
    <w:rsid w:val="0096134B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274BA"/>
    <w:rsid w:val="00A30AE3"/>
    <w:rsid w:val="00A35ECE"/>
    <w:rsid w:val="00A36ADF"/>
    <w:rsid w:val="00A54B4F"/>
    <w:rsid w:val="00A60411"/>
    <w:rsid w:val="00A66039"/>
    <w:rsid w:val="00A74250"/>
    <w:rsid w:val="00A746CB"/>
    <w:rsid w:val="00A74F6E"/>
    <w:rsid w:val="00A80C2C"/>
    <w:rsid w:val="00A84594"/>
    <w:rsid w:val="00A85280"/>
    <w:rsid w:val="00AA3A9B"/>
    <w:rsid w:val="00AB4557"/>
    <w:rsid w:val="00AC0C94"/>
    <w:rsid w:val="00AC13B2"/>
    <w:rsid w:val="00AC5C3D"/>
    <w:rsid w:val="00AD57A1"/>
    <w:rsid w:val="00AE12DD"/>
    <w:rsid w:val="00AE2A2E"/>
    <w:rsid w:val="00AE2E79"/>
    <w:rsid w:val="00AE3BF7"/>
    <w:rsid w:val="00AE4896"/>
    <w:rsid w:val="00AE6158"/>
    <w:rsid w:val="00AE6D1F"/>
    <w:rsid w:val="00B01D46"/>
    <w:rsid w:val="00B0714C"/>
    <w:rsid w:val="00B176B4"/>
    <w:rsid w:val="00B25B2C"/>
    <w:rsid w:val="00B30643"/>
    <w:rsid w:val="00B3274D"/>
    <w:rsid w:val="00B355A9"/>
    <w:rsid w:val="00B506FF"/>
    <w:rsid w:val="00B538C4"/>
    <w:rsid w:val="00B64998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62DB"/>
    <w:rsid w:val="00BB4645"/>
    <w:rsid w:val="00BB66C7"/>
    <w:rsid w:val="00BC67DC"/>
    <w:rsid w:val="00BC6F0C"/>
    <w:rsid w:val="00BD45B0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1584F"/>
    <w:rsid w:val="00C22AF1"/>
    <w:rsid w:val="00C403DF"/>
    <w:rsid w:val="00C40F69"/>
    <w:rsid w:val="00C45854"/>
    <w:rsid w:val="00C46F0E"/>
    <w:rsid w:val="00C61618"/>
    <w:rsid w:val="00C70644"/>
    <w:rsid w:val="00C711EC"/>
    <w:rsid w:val="00C81C11"/>
    <w:rsid w:val="00C91C25"/>
    <w:rsid w:val="00C9748A"/>
    <w:rsid w:val="00CA1C15"/>
    <w:rsid w:val="00CA592A"/>
    <w:rsid w:val="00CA6A33"/>
    <w:rsid w:val="00CB38F1"/>
    <w:rsid w:val="00CB3951"/>
    <w:rsid w:val="00CC38E0"/>
    <w:rsid w:val="00CD39B7"/>
    <w:rsid w:val="00CE427A"/>
    <w:rsid w:val="00CF2638"/>
    <w:rsid w:val="00CF64E0"/>
    <w:rsid w:val="00D0255B"/>
    <w:rsid w:val="00D2163F"/>
    <w:rsid w:val="00D356A7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31702"/>
    <w:rsid w:val="00E34E29"/>
    <w:rsid w:val="00E432C3"/>
    <w:rsid w:val="00E46C86"/>
    <w:rsid w:val="00E510AB"/>
    <w:rsid w:val="00E57D3A"/>
    <w:rsid w:val="00E62169"/>
    <w:rsid w:val="00E64A6F"/>
    <w:rsid w:val="00E76A4A"/>
    <w:rsid w:val="00E91726"/>
    <w:rsid w:val="00EA0446"/>
    <w:rsid w:val="00EA4651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D3879"/>
    <w:rsid w:val="00EF789A"/>
    <w:rsid w:val="00EF7AE5"/>
    <w:rsid w:val="00F00FA0"/>
    <w:rsid w:val="00F245DA"/>
    <w:rsid w:val="00F3135F"/>
    <w:rsid w:val="00F41D4D"/>
    <w:rsid w:val="00F44E96"/>
    <w:rsid w:val="00F53828"/>
    <w:rsid w:val="00F55E7D"/>
    <w:rsid w:val="00F55ED3"/>
    <w:rsid w:val="00F71145"/>
    <w:rsid w:val="00F716C8"/>
    <w:rsid w:val="00F72AFE"/>
    <w:rsid w:val="00F845F3"/>
    <w:rsid w:val="00F86F13"/>
    <w:rsid w:val="00F871B6"/>
    <w:rsid w:val="00F90F0D"/>
    <w:rsid w:val="00F91719"/>
    <w:rsid w:val="00FA27E8"/>
    <w:rsid w:val="00FB17A1"/>
    <w:rsid w:val="00FB5C18"/>
    <w:rsid w:val="00FB7879"/>
    <w:rsid w:val="00FC0061"/>
    <w:rsid w:val="00FC4F0B"/>
    <w:rsid w:val="00FC6B64"/>
    <w:rsid w:val="00FC7892"/>
    <w:rsid w:val="00FD2D08"/>
    <w:rsid w:val="00FD521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1"/>
    <w:basedOn w:val="a"/>
    <w:rsid w:val="00AE3BF7"/>
    <w:pPr>
      <w:overflowPunct w:val="0"/>
      <w:autoSpaceDE w:val="0"/>
      <w:autoSpaceDN w:val="0"/>
      <w:adjustRightInd w:val="0"/>
    </w:pPr>
    <w:rPr>
      <w:rFonts w:ascii="Courier New" w:hAnsi="Courier New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1"/>
    <w:basedOn w:val="a"/>
    <w:rsid w:val="00AE3BF7"/>
    <w:pPr>
      <w:overflowPunct w:val="0"/>
      <w:autoSpaceDE w:val="0"/>
      <w:autoSpaceDN w:val="0"/>
      <w:adjustRightInd w:val="0"/>
    </w:pPr>
    <w:rPr>
      <w:rFonts w:ascii="Courier New" w:hAnsi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9B87-A730-417D-B29D-0FC2A721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25-04-21T15:16:00Z</cp:lastPrinted>
  <dcterms:created xsi:type="dcterms:W3CDTF">2026-04-07T08:06:00Z</dcterms:created>
  <dcterms:modified xsi:type="dcterms:W3CDTF">2026-04-07T08:06:00Z</dcterms:modified>
</cp:coreProperties>
</file>